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50A1" w14:textId="4098F765" w:rsidR="000102B0" w:rsidRPr="00875BB0" w:rsidRDefault="00875BB0" w:rsidP="00073A83">
      <w:pPr>
        <w:spacing w:after="0" w:line="240" w:lineRule="auto"/>
        <w:jc w:val="right"/>
        <w:rPr>
          <w:rFonts w:ascii="Constantia" w:hAnsi="Constantia"/>
        </w:rPr>
      </w:pPr>
      <w:r w:rsidRPr="00875BB0">
        <w:rPr>
          <w:rFonts w:ascii="Constantia" w:hAnsi="Constantia"/>
          <w:noProof/>
          <w:sz w:val="8"/>
          <w:szCs w:val="8"/>
        </w:rPr>
        <w:drawing>
          <wp:anchor distT="0" distB="0" distL="114300" distR="114300" simplePos="0" relativeHeight="251658240" behindDoc="0" locked="0" layoutInCell="1" allowOverlap="1" wp14:anchorId="086206A2" wp14:editId="145E95A4">
            <wp:simplePos x="0" y="0"/>
            <wp:positionH relativeFrom="column">
              <wp:posOffset>-742950</wp:posOffset>
            </wp:positionH>
            <wp:positionV relativeFrom="paragraph">
              <wp:posOffset>-467360</wp:posOffset>
            </wp:positionV>
            <wp:extent cx="1171575" cy="1171575"/>
            <wp:effectExtent l="0" t="0" r="9525" b="9525"/>
            <wp:wrapNone/>
            <wp:docPr id="5" name="Picture 4" descr="Logo&#10;&#10;Description automatically generated">
              <a:extLst xmlns:a="http://schemas.openxmlformats.org/drawingml/2006/main">
                <a:ext uri="{FF2B5EF4-FFF2-40B4-BE49-F238E27FC236}">
                  <a16:creationId xmlns:a16="http://schemas.microsoft.com/office/drawing/2014/main" id="{71126E6D-4450-4502-9181-BC23106B5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71126E6D-4450-4502-9181-BC23106B574C}"/>
                        </a:ext>
                      </a:extLst>
                    </pic:cNvPr>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r w:rsidR="00073A83" w:rsidRPr="00875BB0">
        <w:rPr>
          <w:rFonts w:ascii="Constantia" w:eastAsiaTheme="majorEastAsia" w:hAnsi="Constantia" w:cstheme="majorBidi"/>
          <w:b/>
          <w:bCs/>
          <w:color w:val="2F5496" w:themeColor="accent1" w:themeShade="BF"/>
          <w:kern w:val="24"/>
          <w:sz w:val="40"/>
          <w:szCs w:val="40"/>
        </w:rPr>
        <w:t>Stanwood-Camano Island Rotary Foundation</w:t>
      </w:r>
    </w:p>
    <w:p w14:paraId="411D4159" w14:textId="69DC398E" w:rsidR="00073A83" w:rsidRDefault="00073A83" w:rsidP="000102B0">
      <w:pPr>
        <w:jc w:val="center"/>
        <w:rPr>
          <w:rFonts w:ascii="Constantia" w:hAnsi="Constantia"/>
          <w:b/>
          <w:bCs/>
          <w:sz w:val="36"/>
          <w:szCs w:val="36"/>
        </w:rPr>
      </w:pPr>
    </w:p>
    <w:p w14:paraId="07CDC900" w14:textId="59A1B886" w:rsidR="00A43913" w:rsidRPr="0045519C" w:rsidRDefault="001E7F04" w:rsidP="000102B0">
      <w:pPr>
        <w:jc w:val="center"/>
        <w:rPr>
          <w:rFonts w:ascii="Constantia" w:hAnsi="Constantia"/>
          <w:b/>
          <w:bCs/>
          <w:sz w:val="32"/>
          <w:szCs w:val="32"/>
        </w:rPr>
      </w:pPr>
      <w:r w:rsidRPr="0045519C">
        <w:rPr>
          <w:rFonts w:ascii="Constantia" w:hAnsi="Constantia"/>
          <w:b/>
          <w:bCs/>
          <w:sz w:val="32"/>
          <w:szCs w:val="32"/>
        </w:rPr>
        <w:t>Grant Application Form</w:t>
      </w:r>
    </w:p>
    <w:p w14:paraId="4C1B5B6C" w14:textId="3CC900D4" w:rsidR="001E7F04" w:rsidRPr="0045519C" w:rsidRDefault="001E7F04" w:rsidP="001E7F04">
      <w:r w:rsidRPr="0045519C">
        <w:t>Title of Project:</w:t>
      </w:r>
    </w:p>
    <w:p w14:paraId="0EE36A2B" w14:textId="25533AEE" w:rsidR="001E7F04" w:rsidRPr="0045519C" w:rsidRDefault="001E7F04" w:rsidP="001E7F04">
      <w:r w:rsidRPr="0045519C">
        <w:t>_____________________________________________________________________________________</w:t>
      </w:r>
    </w:p>
    <w:p w14:paraId="1001F43B" w14:textId="4FA9EB1E" w:rsidR="001E7F04" w:rsidRPr="0045519C" w:rsidRDefault="001E7F04" w:rsidP="001E7F04">
      <w:r w:rsidRPr="0045519C">
        <w:t>Name of Organization:</w:t>
      </w:r>
    </w:p>
    <w:p w14:paraId="692B6609" w14:textId="5E2AADBB" w:rsidR="001E7F04" w:rsidRPr="0045519C" w:rsidRDefault="001E7F04" w:rsidP="001E7F04">
      <w:r w:rsidRPr="0045519C">
        <w:t>_____________________________________________________________________________________</w:t>
      </w:r>
    </w:p>
    <w:p w14:paraId="2657BE3F" w14:textId="6C0F2C93" w:rsidR="00D378F0" w:rsidRPr="0045519C" w:rsidRDefault="00D378F0" w:rsidP="001E7F04">
      <w:r w:rsidRPr="0045519C">
        <w:t>Name of Organization sponsoring the project (if not listed above):</w:t>
      </w:r>
    </w:p>
    <w:p w14:paraId="1D2DF79E" w14:textId="75D802FD" w:rsidR="00D378F0" w:rsidRPr="0045519C" w:rsidRDefault="00D378F0" w:rsidP="001E7F04">
      <w:r w:rsidRPr="0045519C">
        <w:t>____________________________________________________________________________________</w:t>
      </w:r>
    </w:p>
    <w:p w14:paraId="0EC649D0" w14:textId="303D7A6F" w:rsidR="004F1F75" w:rsidRPr="0045519C" w:rsidRDefault="004F1F75" w:rsidP="001E7F04">
      <w:r w:rsidRPr="0045519C">
        <w:t>Person(s) in charge of the project:</w:t>
      </w:r>
    </w:p>
    <w:p w14:paraId="418EB43D" w14:textId="79A89C72" w:rsidR="004F1F75" w:rsidRPr="0045519C" w:rsidRDefault="004F1F75" w:rsidP="001E7F04">
      <w:r w:rsidRPr="0045519C">
        <w:t>____________________________________________________________________________________</w:t>
      </w:r>
    </w:p>
    <w:p w14:paraId="4A5CA6A1" w14:textId="1E0FB78A" w:rsidR="001E7F04" w:rsidRPr="0045519C" w:rsidRDefault="001E7F04">
      <w:r w:rsidRPr="0045519C">
        <w:t>Name of person submitting proposal:</w:t>
      </w:r>
    </w:p>
    <w:p w14:paraId="5C00E1B4" w14:textId="1B42BB69" w:rsidR="001E7F04" w:rsidRPr="0045519C" w:rsidRDefault="001E7F04">
      <w:r w:rsidRPr="0045519C">
        <w:t>_____________________________________________________________________________________</w:t>
      </w:r>
    </w:p>
    <w:p w14:paraId="19E7998F" w14:textId="7DB748C1" w:rsidR="001E7F04" w:rsidRPr="0045519C" w:rsidRDefault="001E7F04">
      <w:r w:rsidRPr="0045519C">
        <w:t>Contact Information for person submitting:</w:t>
      </w:r>
    </w:p>
    <w:p w14:paraId="7B6F198F" w14:textId="23E638B0" w:rsidR="001E7F04" w:rsidRPr="0045519C" w:rsidRDefault="001E7F04">
      <w:r w:rsidRPr="0045519C">
        <w:tab/>
        <w:t>Address:</w:t>
      </w:r>
    </w:p>
    <w:p w14:paraId="52197D8C" w14:textId="7CD71763" w:rsidR="001E7F04" w:rsidRPr="0045519C" w:rsidRDefault="001E7F04">
      <w:r w:rsidRPr="0045519C">
        <w:tab/>
        <w:t>______________________________________________________________________________</w:t>
      </w:r>
    </w:p>
    <w:p w14:paraId="62A923AE" w14:textId="011E1CF3" w:rsidR="001E7F04" w:rsidRPr="0045519C" w:rsidRDefault="001E7F04">
      <w:r w:rsidRPr="0045519C">
        <w:tab/>
        <w:t>City, State, Zip</w:t>
      </w:r>
    </w:p>
    <w:p w14:paraId="7B4947F4" w14:textId="4EC345BB" w:rsidR="001E7F04" w:rsidRPr="0045519C" w:rsidRDefault="001E7F04">
      <w:r w:rsidRPr="0045519C">
        <w:tab/>
        <w:t>______________________________________________________________________________</w:t>
      </w:r>
    </w:p>
    <w:p w14:paraId="3456E443" w14:textId="7E1B58B5" w:rsidR="001E7F04" w:rsidRPr="0045519C" w:rsidRDefault="001E7F04">
      <w:r w:rsidRPr="0045519C">
        <w:tab/>
        <w:t>Phone:</w:t>
      </w:r>
    </w:p>
    <w:p w14:paraId="7A272058" w14:textId="30067BF5" w:rsidR="001E7F04" w:rsidRPr="0045519C" w:rsidRDefault="001E7F04">
      <w:r w:rsidRPr="0045519C">
        <w:tab/>
        <w:t>______________________________________________________________________________</w:t>
      </w:r>
    </w:p>
    <w:p w14:paraId="03CE423F" w14:textId="4CA6C948" w:rsidR="001E7F04" w:rsidRPr="0045519C" w:rsidRDefault="001E7F04">
      <w:r w:rsidRPr="0045519C">
        <w:tab/>
        <w:t>Fax:</w:t>
      </w:r>
    </w:p>
    <w:p w14:paraId="3584AFAA" w14:textId="5EA2C241" w:rsidR="001E7F04" w:rsidRPr="0045519C" w:rsidRDefault="001E7F04">
      <w:r w:rsidRPr="0045519C">
        <w:tab/>
        <w:t>______________________________________________________________________________</w:t>
      </w:r>
    </w:p>
    <w:p w14:paraId="250313B4" w14:textId="36CBD2AB" w:rsidR="001E7F04" w:rsidRPr="0045519C" w:rsidRDefault="001E7F04">
      <w:r w:rsidRPr="0045519C">
        <w:tab/>
        <w:t>Email:</w:t>
      </w:r>
    </w:p>
    <w:p w14:paraId="445DCCBA" w14:textId="17E31EA9" w:rsidR="001E7F04" w:rsidRPr="0045519C" w:rsidRDefault="001E7F04">
      <w:r w:rsidRPr="0045519C">
        <w:tab/>
        <w:t>______________________________________________________________________________</w:t>
      </w:r>
    </w:p>
    <w:p w14:paraId="7F1BFD47" w14:textId="7AB0D65D" w:rsidR="001E7F04" w:rsidRPr="0045519C" w:rsidRDefault="001E7F04">
      <w:r w:rsidRPr="0045519C">
        <w:tab/>
        <w:t>Website:</w:t>
      </w:r>
    </w:p>
    <w:p w14:paraId="6D1CAF55" w14:textId="39549761" w:rsidR="001E7F04" w:rsidRPr="0045519C" w:rsidRDefault="001E7F04">
      <w:r w:rsidRPr="0045519C">
        <w:tab/>
        <w:t>______________________________________________________________________________</w:t>
      </w:r>
    </w:p>
    <w:p w14:paraId="427A0280" w14:textId="77777777" w:rsidR="001E7F04" w:rsidRPr="0045519C" w:rsidRDefault="001E7F04"/>
    <w:p w14:paraId="7D40372E" w14:textId="63E67FB4" w:rsidR="001E7F04" w:rsidRPr="0045519C" w:rsidRDefault="001E7F04">
      <w:r w:rsidRPr="0045519C">
        <w:t>Is this Organization Incorporated?  ___Yes ____No, If so, which State? ___________________________</w:t>
      </w:r>
    </w:p>
    <w:p w14:paraId="1B068A20" w14:textId="77777777" w:rsidR="001E7F04" w:rsidRPr="0045519C" w:rsidRDefault="001E7F04">
      <w:r w:rsidRPr="0045519C">
        <w:t xml:space="preserve">Is this Organization tax exempt with a 501(c)(3)? ___Yes ___No </w:t>
      </w:r>
    </w:p>
    <w:p w14:paraId="04DC8D2B" w14:textId="1CBDF914" w:rsidR="001E7F04" w:rsidRPr="0045519C" w:rsidRDefault="001E7F04">
      <w:r w:rsidRPr="0045519C">
        <w:t xml:space="preserve">If not, what type of Organization is it? _____________________________________________________ </w:t>
      </w:r>
    </w:p>
    <w:p w14:paraId="3053F5BA" w14:textId="77777777" w:rsidR="001E7F04" w:rsidRPr="0045519C" w:rsidRDefault="001E7F04"/>
    <w:p w14:paraId="6EC94A3F" w14:textId="35F26D32" w:rsidR="001E7F04" w:rsidRPr="0045519C" w:rsidRDefault="001E7F04">
      <w:r w:rsidRPr="0045519C">
        <w:t>Federal Tax ID Number: _________________________________________________________________</w:t>
      </w:r>
    </w:p>
    <w:p w14:paraId="63977BD2" w14:textId="45761C2D" w:rsidR="001E7F04" w:rsidRPr="0045519C" w:rsidRDefault="001E7F04"/>
    <w:p w14:paraId="5F23D1F9" w14:textId="3F094231" w:rsidR="001E7F04" w:rsidRPr="0045519C" w:rsidRDefault="001E7F04">
      <w:r w:rsidRPr="0045519C">
        <w:t>Amount of Support Requesting: __________________________________________________________</w:t>
      </w:r>
    </w:p>
    <w:p w14:paraId="1A56A0EE" w14:textId="2CC32E90" w:rsidR="001E7F04" w:rsidRPr="0045519C" w:rsidRDefault="001E7F04">
      <w:r w:rsidRPr="0045519C">
        <w:t>Brief description of proposed project:</w:t>
      </w:r>
    </w:p>
    <w:p w14:paraId="62E30274" w14:textId="410F940F" w:rsidR="001E7F04" w:rsidRPr="0045519C" w:rsidRDefault="001E7F04">
      <w:r w:rsidRPr="0045519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0D755D" w14:textId="77777777" w:rsidR="00825522" w:rsidRPr="0045519C" w:rsidRDefault="00825522"/>
    <w:p w14:paraId="0DAFE4B6" w14:textId="3CD546E4" w:rsidR="001E7F04" w:rsidRPr="0045519C" w:rsidRDefault="001E7F04">
      <w:r w:rsidRPr="0045519C">
        <w:t>Anticipated outcome(s) of the project:</w:t>
      </w:r>
    </w:p>
    <w:p w14:paraId="7244AE87" w14:textId="2641C7B8" w:rsidR="001E7F04" w:rsidRPr="0045519C" w:rsidRDefault="001E7F04">
      <w:r w:rsidRPr="0045519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979EF5" w14:textId="685C5723" w:rsidR="001E7F04" w:rsidRPr="0045519C" w:rsidRDefault="001E7F04"/>
    <w:p w14:paraId="3987B833" w14:textId="281B3E20" w:rsidR="00825522" w:rsidRPr="0045519C" w:rsidRDefault="00825522">
      <w:r w:rsidRPr="0045519C">
        <w:t>The method to measure the effectiveness and/or success of the project:</w:t>
      </w:r>
    </w:p>
    <w:p w14:paraId="57B14F7A" w14:textId="05AF16AF" w:rsidR="00825522" w:rsidRPr="0045519C" w:rsidRDefault="00825522">
      <w:r w:rsidRPr="0045519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9C5845" w14:textId="77777777" w:rsidR="00825522" w:rsidRPr="0045519C" w:rsidRDefault="00825522"/>
    <w:p w14:paraId="65F8EA47" w14:textId="28CF0101" w:rsidR="00825522" w:rsidRPr="0045519C" w:rsidRDefault="00825522">
      <w:r w:rsidRPr="0045519C">
        <w:t>The classification of the request</w:t>
      </w:r>
      <w:r w:rsidR="0065204D" w:rsidRPr="0045519C">
        <w:t>: (</w:t>
      </w:r>
      <w:r w:rsidRPr="0045519C">
        <w:t>Funds for meeting, cleanup project, building project for example)</w:t>
      </w:r>
    </w:p>
    <w:p w14:paraId="6D76D7D1" w14:textId="65A4A19F" w:rsidR="00825522" w:rsidRPr="0045519C" w:rsidRDefault="00825522">
      <w:r w:rsidRPr="0045519C">
        <w:t>__________________________________________________________________________________________________________________________________________________________________________</w:t>
      </w:r>
    </w:p>
    <w:p w14:paraId="77D93F94" w14:textId="77777777" w:rsidR="00825522" w:rsidRPr="0045519C" w:rsidRDefault="00825522"/>
    <w:p w14:paraId="11D330C4" w14:textId="6AD12C14" w:rsidR="00D378F0" w:rsidRPr="0045519C" w:rsidRDefault="00D378F0" w:rsidP="00702452">
      <w:pPr>
        <w:jc w:val="both"/>
      </w:pPr>
      <w:r w:rsidRPr="0045519C">
        <w:t xml:space="preserve">It is the responsibility of the person submitting this application to also submit a written report </w:t>
      </w:r>
      <w:r w:rsidR="004F1F75" w:rsidRPr="0045519C">
        <w:t>to</w:t>
      </w:r>
      <w:r w:rsidRPr="0045519C">
        <w:t xml:space="preserve"> the </w:t>
      </w:r>
      <w:r w:rsidR="00875BB0">
        <w:t>Stanwood-Camano Island Rotary Foundation</w:t>
      </w:r>
      <w:r w:rsidRPr="0045519C">
        <w:t xml:space="preserve"> within 30 days of the completion of the project or within 12 months when the grant was awarded, or whichever is earlier.  Include an accounting for the funds and the description of the outcome of the project.</w:t>
      </w:r>
    </w:p>
    <w:p w14:paraId="13EA1298" w14:textId="77777777" w:rsidR="0065204D" w:rsidRPr="0045519C" w:rsidRDefault="00D378F0">
      <w:r w:rsidRPr="0045519C">
        <w:t>Signature:</w:t>
      </w:r>
    </w:p>
    <w:p w14:paraId="5FF37BE5" w14:textId="6A7B503F" w:rsidR="00825522" w:rsidRPr="0045519C" w:rsidRDefault="0065204D">
      <w:r w:rsidRPr="0045519C">
        <w:t>__________</w:t>
      </w:r>
      <w:r w:rsidR="00D378F0" w:rsidRPr="0045519C">
        <w:t>__________________________________________________________________________</w:t>
      </w:r>
    </w:p>
    <w:p w14:paraId="17C2606C" w14:textId="2813DBE9" w:rsidR="00702452" w:rsidRPr="0045519C" w:rsidRDefault="00702452"/>
    <w:p w14:paraId="1273CBCC" w14:textId="77777777" w:rsidR="00702452" w:rsidRPr="0045519C" w:rsidRDefault="00702452" w:rsidP="00702452">
      <w:r w:rsidRPr="0045519C">
        <w:t>If different than the requesting organization, whom shall the grant away check be written:</w:t>
      </w:r>
    </w:p>
    <w:p w14:paraId="7F5E19B6" w14:textId="77777777" w:rsidR="00702452" w:rsidRPr="0045519C" w:rsidRDefault="00702452" w:rsidP="00702452">
      <w:r w:rsidRPr="0045519C">
        <w:t>____________________________________________________________________________________</w:t>
      </w:r>
    </w:p>
    <w:p w14:paraId="1CE82F85" w14:textId="77777777" w:rsidR="00702452" w:rsidRPr="0045519C" w:rsidRDefault="00702452"/>
    <w:p w14:paraId="3DCD9847" w14:textId="08D1C40B" w:rsidR="00D378F0" w:rsidRPr="0045519C" w:rsidRDefault="004F1F75" w:rsidP="00702452">
      <w:pPr>
        <w:jc w:val="both"/>
      </w:pPr>
      <w:r w:rsidRPr="0045519C">
        <w:t>By my signature below, I confirm that I</w:t>
      </w:r>
      <w:r w:rsidR="0065204D" w:rsidRPr="0045519C">
        <w:t xml:space="preserve"> </w:t>
      </w:r>
      <w:r w:rsidRPr="0045519C">
        <w:t xml:space="preserve">am a duly authorized member of the organization declared upon this form to submit a request for funding the project described.  I assert that I have fully described and disclosed all </w:t>
      </w:r>
      <w:r w:rsidR="0065204D" w:rsidRPr="0045519C">
        <w:t>relevant</w:t>
      </w:r>
      <w:r w:rsidRPr="0045519C">
        <w:t xml:space="preserve"> information pertaining to the proposed project.  I further agree that any funding received through this grant will adhere to the funding request policies as provided with such application.  In the event that I am unable to provide requested documentation of such adherence or provide a written record of project status within a reasonable time, I agree to reimburse the </w:t>
      </w:r>
      <w:r w:rsidR="00875BB0">
        <w:t>Stanwood-Camano Island Rotary Foundation</w:t>
      </w:r>
      <w:r w:rsidR="0065204D" w:rsidRPr="0045519C">
        <w:t xml:space="preserve"> for any undocumented or unauthorized expenditures.</w:t>
      </w:r>
    </w:p>
    <w:p w14:paraId="14D9260B" w14:textId="77777777" w:rsidR="0065204D" w:rsidRPr="0045519C" w:rsidRDefault="0065204D">
      <w:r w:rsidRPr="0045519C">
        <w:t>Signature:</w:t>
      </w:r>
    </w:p>
    <w:p w14:paraId="380DAB39" w14:textId="4AA5E61E" w:rsidR="0065204D" w:rsidRPr="0045519C" w:rsidRDefault="0065204D">
      <w:r w:rsidRPr="0045519C">
        <w:t>_____________________________________________________________________________________</w:t>
      </w:r>
    </w:p>
    <w:p w14:paraId="47772447" w14:textId="0C05DD05" w:rsidR="0065204D" w:rsidRPr="0045519C" w:rsidRDefault="0065204D">
      <w:r w:rsidRPr="0045519C">
        <w:t>Printed Name: _____________________________________________________________________________________</w:t>
      </w:r>
    </w:p>
    <w:p w14:paraId="36A3BAAB" w14:textId="77777777" w:rsidR="0065204D" w:rsidRPr="0045519C" w:rsidRDefault="0065204D">
      <w:r w:rsidRPr="0045519C">
        <w:t>Title or Position:</w:t>
      </w:r>
    </w:p>
    <w:p w14:paraId="65E1E641" w14:textId="714BE947" w:rsidR="0065204D" w:rsidRPr="0045519C" w:rsidRDefault="0065204D">
      <w:r w:rsidRPr="0045519C">
        <w:t>_____________________________________________________________________________________</w:t>
      </w:r>
    </w:p>
    <w:p w14:paraId="0841319F" w14:textId="279564C6" w:rsidR="0065204D" w:rsidRPr="0045519C" w:rsidRDefault="0065204D">
      <w:r w:rsidRPr="0045519C">
        <w:t>Date Submitted:</w:t>
      </w:r>
    </w:p>
    <w:p w14:paraId="2947B55B" w14:textId="4FEEDD4E" w:rsidR="0065204D" w:rsidRPr="0045519C" w:rsidRDefault="0065204D">
      <w:r w:rsidRPr="0045519C">
        <w:t>_____________________________________________________________________________________</w:t>
      </w:r>
    </w:p>
    <w:p w14:paraId="19ACD161" w14:textId="7AD90093" w:rsidR="0065204D" w:rsidRPr="0045519C" w:rsidRDefault="0065204D" w:rsidP="00702452">
      <w:pPr>
        <w:jc w:val="both"/>
        <w:rPr>
          <w:i/>
          <w:iCs/>
          <w:sz w:val="20"/>
          <w:szCs w:val="20"/>
        </w:rPr>
      </w:pPr>
    </w:p>
    <w:p w14:paraId="71F7FE3C" w14:textId="1CEED4B2" w:rsidR="0065204D" w:rsidRPr="0045519C" w:rsidRDefault="0065204D" w:rsidP="00702452">
      <w:pPr>
        <w:jc w:val="both"/>
        <w:rPr>
          <w:i/>
          <w:iCs/>
          <w:sz w:val="20"/>
          <w:szCs w:val="20"/>
        </w:rPr>
      </w:pPr>
      <w:r w:rsidRPr="0045519C">
        <w:rPr>
          <w:i/>
          <w:iCs/>
          <w:sz w:val="20"/>
          <w:szCs w:val="20"/>
        </w:rPr>
        <w:t>Grants will be considered on a quarterly cycle.  Applications are due on the fifteenth day of the third month of each quarter, i.e., on March 15, June 15, September 15, and December 15.  Applications for an urgent need will also be considered.</w:t>
      </w:r>
    </w:p>
    <w:p w14:paraId="28B46472" w14:textId="77777777" w:rsidR="00D378F0" w:rsidRPr="0045519C" w:rsidRDefault="00D378F0"/>
    <w:p w14:paraId="3031FE21" w14:textId="057C6F87" w:rsidR="001E7F04" w:rsidRPr="0045519C" w:rsidRDefault="001E7F04"/>
    <w:sectPr w:rsidR="001E7F04" w:rsidRPr="0045519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99DD" w14:textId="77777777" w:rsidR="009C42A3" w:rsidRDefault="009C42A3" w:rsidP="0065204D">
      <w:pPr>
        <w:spacing w:after="0" w:line="240" w:lineRule="auto"/>
      </w:pPr>
      <w:r>
        <w:separator/>
      </w:r>
    </w:p>
  </w:endnote>
  <w:endnote w:type="continuationSeparator" w:id="0">
    <w:p w14:paraId="1605910E" w14:textId="77777777" w:rsidR="009C42A3" w:rsidRDefault="009C42A3" w:rsidP="0065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62137"/>
      <w:docPartObj>
        <w:docPartGallery w:val="Page Numbers (Bottom of Page)"/>
        <w:docPartUnique/>
      </w:docPartObj>
    </w:sdtPr>
    <w:sdtEndPr>
      <w:rPr>
        <w:noProof/>
      </w:rPr>
    </w:sdtEndPr>
    <w:sdtContent>
      <w:p w14:paraId="08C8F11A" w14:textId="74968A9F" w:rsidR="00702452" w:rsidRDefault="007024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59D080" w14:textId="77777777" w:rsidR="00702452" w:rsidRPr="0065204D" w:rsidRDefault="00702452" w:rsidP="00702452">
    <w:pPr>
      <w:pStyle w:val="Footer"/>
      <w:jc w:val="center"/>
      <w:rPr>
        <w:sz w:val="18"/>
        <w:szCs w:val="18"/>
      </w:rPr>
    </w:pPr>
    <w:r w:rsidRPr="0065204D">
      <w:rPr>
        <w:sz w:val="18"/>
        <w:szCs w:val="18"/>
      </w:rPr>
      <w:t>Mail completed applications to:</w:t>
    </w:r>
  </w:p>
  <w:p w14:paraId="31A06F94" w14:textId="56DF1B99" w:rsidR="00702452" w:rsidRPr="0065204D" w:rsidRDefault="00875BB0" w:rsidP="00702452">
    <w:pPr>
      <w:pStyle w:val="Footer"/>
      <w:jc w:val="center"/>
      <w:rPr>
        <w:sz w:val="18"/>
        <w:szCs w:val="18"/>
      </w:rPr>
    </w:pPr>
    <w:r>
      <w:rPr>
        <w:sz w:val="18"/>
        <w:szCs w:val="18"/>
      </w:rPr>
      <w:t>Stanwood-Camano Island Rotary Foundation</w:t>
    </w:r>
  </w:p>
  <w:p w14:paraId="72E559A1" w14:textId="77777777" w:rsidR="00702452" w:rsidRPr="0065204D" w:rsidRDefault="00702452" w:rsidP="00702452">
    <w:pPr>
      <w:pStyle w:val="Footer"/>
      <w:jc w:val="center"/>
      <w:rPr>
        <w:sz w:val="18"/>
        <w:szCs w:val="18"/>
      </w:rPr>
    </w:pPr>
    <w:r w:rsidRPr="0065204D">
      <w:rPr>
        <w:sz w:val="18"/>
        <w:szCs w:val="18"/>
      </w:rPr>
      <w:t>RE: Grant Application Form</w:t>
    </w:r>
  </w:p>
  <w:p w14:paraId="63AC5FA9" w14:textId="77777777" w:rsidR="00702452" w:rsidRPr="0065204D" w:rsidRDefault="00702452" w:rsidP="00702452">
    <w:pPr>
      <w:pStyle w:val="Footer"/>
      <w:jc w:val="center"/>
      <w:rPr>
        <w:sz w:val="18"/>
        <w:szCs w:val="18"/>
      </w:rPr>
    </w:pPr>
    <w:r w:rsidRPr="0065204D">
      <w:rPr>
        <w:sz w:val="18"/>
        <w:szCs w:val="18"/>
      </w:rPr>
      <w:t>PO Box 1754 Stanwood, WA 98292 – 360-722-7811</w:t>
    </w:r>
  </w:p>
  <w:p w14:paraId="2FB26D5B" w14:textId="77777777" w:rsidR="0065204D" w:rsidRDefault="00652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D8E0" w14:textId="77777777" w:rsidR="009C42A3" w:rsidRDefault="009C42A3" w:rsidP="0065204D">
      <w:pPr>
        <w:spacing w:after="0" w:line="240" w:lineRule="auto"/>
      </w:pPr>
      <w:r>
        <w:separator/>
      </w:r>
    </w:p>
  </w:footnote>
  <w:footnote w:type="continuationSeparator" w:id="0">
    <w:p w14:paraId="150335BB" w14:textId="77777777" w:rsidR="009C42A3" w:rsidRDefault="009C42A3" w:rsidP="00652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7991" w14:textId="5EB0B86E" w:rsidR="0045519C" w:rsidRDefault="0045519C">
    <w:pPr>
      <w:pStyle w:val="Header"/>
    </w:pPr>
  </w:p>
  <w:p w14:paraId="62B35733" w14:textId="77777777" w:rsidR="00702452" w:rsidRDefault="007024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04"/>
    <w:rsid w:val="000102B0"/>
    <w:rsid w:val="00073A83"/>
    <w:rsid w:val="00081BAA"/>
    <w:rsid w:val="001E7F04"/>
    <w:rsid w:val="001F535A"/>
    <w:rsid w:val="002A2167"/>
    <w:rsid w:val="0045519C"/>
    <w:rsid w:val="00476FBF"/>
    <w:rsid w:val="004F1F75"/>
    <w:rsid w:val="0065204D"/>
    <w:rsid w:val="006C247A"/>
    <w:rsid w:val="00702452"/>
    <w:rsid w:val="00825522"/>
    <w:rsid w:val="00875BB0"/>
    <w:rsid w:val="008831BE"/>
    <w:rsid w:val="009C42A3"/>
    <w:rsid w:val="00B25A5F"/>
    <w:rsid w:val="00D03958"/>
    <w:rsid w:val="00D3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C3EAA"/>
  <w15:chartTrackingRefBased/>
  <w15:docId w15:val="{1DA2FCB8-920D-4745-B006-FE26EECA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04D"/>
  </w:style>
  <w:style w:type="paragraph" w:styleId="Footer">
    <w:name w:val="footer"/>
    <w:basedOn w:val="Normal"/>
    <w:link w:val="FooterChar"/>
    <w:uiPriority w:val="99"/>
    <w:unhideWhenUsed/>
    <w:rsid w:val="00652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fiftabsh.com/2010/06/19/international-clubs-rotary/"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5BA8-1D0B-4904-B06F-FD219BD6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Eskelsen</dc:creator>
  <cp:keywords/>
  <dc:description/>
  <cp:lastModifiedBy>Hans Eskelsen</cp:lastModifiedBy>
  <cp:revision>5</cp:revision>
  <dcterms:created xsi:type="dcterms:W3CDTF">2020-12-10T18:47:00Z</dcterms:created>
  <dcterms:modified xsi:type="dcterms:W3CDTF">2022-06-30T23:50:00Z</dcterms:modified>
</cp:coreProperties>
</file>